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5D18" w14:textId="779BBB88" w:rsidR="00526D6C" w:rsidRPr="00B82338" w:rsidRDefault="00840CE0" w:rsidP="00526D6C">
      <w:pPr>
        <w:snapToGrid w:val="0"/>
        <w:spacing w:afterLines="50" w:after="180"/>
        <w:jc w:val="center"/>
        <w:rPr>
          <w:rFonts w:ascii="Times New Roman" w:eastAsia="標楷體" w:hAnsi="Times New Roman"/>
          <w:sz w:val="48"/>
          <w:szCs w:val="44"/>
        </w:rPr>
      </w:pPr>
      <w:r w:rsidRPr="00B82338">
        <w:rPr>
          <w:rFonts w:ascii="Times New Roman" w:eastAsia="標楷體" w:hAnsi="Times New Roman" w:hint="eastAsia"/>
          <w:sz w:val="48"/>
          <w:szCs w:val="44"/>
        </w:rPr>
        <w:t>國立高雄科技大學</w:t>
      </w:r>
      <w:r w:rsidR="004F6DD8">
        <w:rPr>
          <w:rFonts w:ascii="Times New Roman" w:eastAsia="標楷體" w:hAnsi="Times New Roman" w:hint="eastAsia"/>
          <w:sz w:val="48"/>
          <w:szCs w:val="44"/>
        </w:rPr>
        <w:t xml:space="preserve"> </w:t>
      </w:r>
      <w:r w:rsidR="00526D6C" w:rsidRPr="00B82338">
        <w:rPr>
          <w:rFonts w:ascii="Times New Roman" w:eastAsia="標楷體" w:hAnsi="Times New Roman" w:hint="eastAsia"/>
          <w:sz w:val="48"/>
          <w:szCs w:val="44"/>
        </w:rPr>
        <w:t>領款收據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219"/>
        <w:gridCol w:w="699"/>
        <w:gridCol w:w="15"/>
        <w:gridCol w:w="553"/>
        <w:gridCol w:w="132"/>
        <w:gridCol w:w="422"/>
        <w:gridCol w:w="278"/>
        <w:gridCol w:w="275"/>
        <w:gridCol w:w="554"/>
        <w:gridCol w:w="554"/>
        <w:gridCol w:w="553"/>
        <w:gridCol w:w="554"/>
        <w:gridCol w:w="554"/>
        <w:gridCol w:w="553"/>
        <w:gridCol w:w="554"/>
        <w:gridCol w:w="554"/>
        <w:gridCol w:w="662"/>
      </w:tblGrid>
      <w:tr w:rsidR="00C04CF0" w:rsidRPr="00B82338" w14:paraId="20FB3356" w14:textId="77777777" w:rsidTr="0047754A">
        <w:trPr>
          <w:trHeight w:val="567"/>
        </w:trPr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322D5" w14:textId="77777777" w:rsidR="00C04CF0" w:rsidRPr="00B82338" w:rsidRDefault="00C04CF0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所屬年月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2FDEC0" w14:textId="77777777" w:rsidR="00C04CF0" w:rsidRPr="00B82338" w:rsidRDefault="00C04CF0" w:rsidP="00065499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中華民國</w:t>
            </w:r>
          </w:p>
        </w:tc>
        <w:tc>
          <w:tcPr>
            <w:tcW w:w="6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0A21C4" w14:textId="1ECD3D2C" w:rsidR="00C04CF0" w:rsidRPr="00B82338" w:rsidRDefault="00C04CF0" w:rsidP="0054625F">
            <w:pPr>
              <w:snapToGrid w:val="0"/>
              <w:ind w:leftChars="25" w:left="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B1A7F8" w14:textId="42B08997" w:rsidR="00C04CF0" w:rsidRPr="00B82338" w:rsidRDefault="00C04CF0" w:rsidP="00BE4ECA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85935D" w14:textId="77777777" w:rsidR="00C04CF0" w:rsidRPr="00B82338" w:rsidRDefault="00C04CF0" w:rsidP="0054625F">
            <w:pPr>
              <w:snapToGrid w:val="0"/>
              <w:ind w:leftChars="25" w:left="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367" w:type="dxa"/>
            <w:gridSpan w:val="10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150F5C" w14:textId="4B06EC08" w:rsidR="00C04CF0" w:rsidRPr="00B82338" w:rsidRDefault="00C04CF0" w:rsidP="00BE4ECA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月份</w:t>
            </w:r>
          </w:p>
        </w:tc>
      </w:tr>
      <w:tr w:rsidR="00BE4ECA" w:rsidRPr="00B82338" w14:paraId="47626A2D" w14:textId="77777777" w:rsidTr="0047754A">
        <w:trPr>
          <w:trHeight w:val="567"/>
        </w:trPr>
        <w:tc>
          <w:tcPr>
            <w:tcW w:w="1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EBC2A" w14:textId="44896021" w:rsidR="00BE4ECA" w:rsidRPr="00B82338" w:rsidRDefault="00BE4ECA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費別及摘要</w:t>
            </w:r>
          </w:p>
        </w:tc>
        <w:tc>
          <w:tcPr>
            <w:tcW w:w="86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CE88F" w14:textId="056C6B79" w:rsidR="00BE4ECA" w:rsidRPr="00B82338" w:rsidRDefault="00BE4ECA" w:rsidP="00BE4ECA">
            <w:pPr>
              <w:snapToGrid w:val="0"/>
              <w:ind w:leftChars="50" w:left="120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4"/>
              </w:rPr>
              <w:t>○○比賽</w:t>
            </w:r>
            <w:r w:rsidR="00B82338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4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獎金</w:t>
            </w:r>
          </w:p>
        </w:tc>
      </w:tr>
      <w:tr w:rsidR="00BE4ECA" w:rsidRPr="00B82338" w14:paraId="2201EF5D" w14:textId="77777777" w:rsidTr="0047754A">
        <w:trPr>
          <w:trHeight w:val="567"/>
        </w:trPr>
        <w:tc>
          <w:tcPr>
            <w:tcW w:w="1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903F4" w14:textId="6A603EBD" w:rsidR="00BE4ECA" w:rsidRPr="00B82338" w:rsidRDefault="00BE4ECA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金額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C983A7" w14:textId="60C5B397" w:rsidR="00BE4ECA" w:rsidRPr="00B82338" w:rsidRDefault="00BE4ECA" w:rsidP="00065499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新臺幣（大寫）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7F65CC" w14:textId="237BD222" w:rsidR="00BE4ECA" w:rsidRPr="00B82338" w:rsidRDefault="004D7844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712A5D" w14:textId="676791BC" w:rsidR="00BE4ECA" w:rsidRPr="00B82338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拾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72F0F4" w14:textId="7E72A8A5" w:rsidR="00BE4ECA" w:rsidRPr="00B82338" w:rsidRDefault="004D7844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9278D6" w14:textId="466E84D4" w:rsidR="00BE4ECA" w:rsidRPr="00B82338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328C6C" w14:textId="703BE56D" w:rsidR="00BE4ECA" w:rsidRPr="00B82338" w:rsidRDefault="004D7844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41ED8A" w14:textId="6F7EE48B" w:rsidR="00BE4ECA" w:rsidRPr="00B82338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仟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42ACF7" w14:textId="0064D23D" w:rsidR="00BE4ECA" w:rsidRPr="00B82338" w:rsidRDefault="004D7844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F22D70" w14:textId="412CEE59" w:rsidR="00BE4ECA" w:rsidRPr="00B82338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佰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5F3E2" w14:textId="0C88A381" w:rsidR="00BE4ECA" w:rsidRPr="00B82338" w:rsidRDefault="004D7844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2A08E8" w14:textId="5C4EF237" w:rsidR="00BE4ECA" w:rsidRPr="00B82338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拾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A48405" w14:textId="55C42B8E" w:rsidR="00BE4ECA" w:rsidRPr="00B82338" w:rsidRDefault="004D7844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零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5900AFA" w14:textId="4A5F6FDF" w:rsidR="00BE4ECA" w:rsidRPr="00B82338" w:rsidRDefault="00BE4ECA" w:rsidP="00065499">
            <w:pPr>
              <w:snapToGrid w:val="0"/>
              <w:ind w:rightChars="50" w:right="120"/>
              <w:jc w:val="center"/>
              <w:rPr>
                <w:rFonts w:ascii="Times New Roman" w:eastAsia="標楷體" w:hAnsi="Times New Roman"/>
              </w:rPr>
            </w:pPr>
            <w:r w:rsidRPr="00B82338">
              <w:rPr>
                <w:rFonts w:ascii="Times New Roman" w:eastAsia="標楷體" w:hAnsi="Times New Roman" w:hint="eastAsia"/>
              </w:rPr>
              <w:t>元整</w:t>
            </w:r>
          </w:p>
        </w:tc>
      </w:tr>
      <w:tr w:rsidR="00511BED" w:rsidRPr="00B82338" w14:paraId="5104EF75" w14:textId="77777777" w:rsidTr="005A4F84">
        <w:trPr>
          <w:trHeight w:val="397"/>
        </w:trPr>
        <w:tc>
          <w:tcPr>
            <w:tcW w:w="10420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B5562" w14:textId="77777777" w:rsidR="00511BED" w:rsidRPr="00B82338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以上金額業已如數領到無訛　　此據　　謹致</w:t>
            </w:r>
          </w:p>
          <w:p w14:paraId="5F785632" w14:textId="2C764B97" w:rsidR="00511BED" w:rsidRPr="00B82338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國立高雄科技大學</w:t>
            </w:r>
          </w:p>
          <w:p w14:paraId="417242A8" w14:textId="5D26CE20" w:rsidR="00511BED" w:rsidRPr="00B82338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具領人姓名</w:t>
            </w:r>
            <w:r w:rsidR="00290D51"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="009E1FED" w:rsidRPr="00B82338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　　　　　　　　　　　　</w:t>
            </w:r>
          </w:p>
          <w:p w14:paraId="757C1535" w14:textId="05C865FD" w:rsidR="00511BED" w:rsidRPr="00B82338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2"/>
                <w:szCs w:val="20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戶籍所在地</w:t>
            </w:r>
            <w:r w:rsidR="00237ADE"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="00290D51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9A7E3A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237ADE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48"/>
                <w:szCs w:val="44"/>
                <w:eastAsianLayout w:id="-1987022847" w:combine="1"/>
              </w:rPr>
              <w:t>市縣</w:t>
            </w:r>
            <w:r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237ADE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9A7E3A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instrText>eq \o(\s\up 12(</w:instrText>
            </w:r>
            <w:r w:rsidR="000A5F02" w:rsidRPr="00B82338">
              <w:rPr>
                <w:rFonts w:ascii="Times New Roman" w:eastAsia="標楷體" w:hAnsi="Times New Roman"/>
                <w:szCs w:val="20"/>
              </w:rPr>
              <w:instrText>鄉鎮</w:instrText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instrText>),\s\do 4(</w:instrText>
            </w:r>
            <w:r w:rsidR="000A5F02" w:rsidRPr="00B82338">
              <w:rPr>
                <w:rFonts w:ascii="Times New Roman" w:eastAsia="標楷體" w:hAnsi="Times New Roman"/>
                <w:szCs w:val="20"/>
              </w:rPr>
              <w:instrText>市區</w:instrText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instrText>))</w:instrText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  <w:r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9A7E3A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237ADE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48"/>
                <w:szCs w:val="44"/>
                <w:eastAsianLayout w:id="-1987022592" w:combine="1"/>
              </w:rPr>
              <w:t>里村</w:t>
            </w:r>
            <w:r w:rsidRPr="00B82338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Pr="00B82338">
              <w:rPr>
                <w:rFonts w:ascii="Times New Roman" w:eastAsia="標楷體" w:hAnsi="Times New Roman" w:hint="eastAsia"/>
              </w:rPr>
              <w:t>鄰</w:t>
            </w:r>
            <w:r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237ADE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9A7E3A"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48"/>
                <w:szCs w:val="44"/>
                <w:eastAsianLayout w:id="-1987022591" w:combine="1"/>
              </w:rPr>
              <w:t>路街</w:t>
            </w:r>
            <w:r w:rsidR="00290D51" w:rsidRPr="00B82338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</w:t>
            </w:r>
            <w:r w:rsidR="00290D51" w:rsidRPr="00B82338">
              <w:rPr>
                <w:rFonts w:ascii="Times New Roman" w:eastAsia="標楷體" w:hAnsi="Times New Roman" w:hint="eastAsia"/>
              </w:rPr>
              <w:t>段</w:t>
            </w:r>
            <w:r w:rsidR="00290D51" w:rsidRPr="00B82338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Pr="00B82338">
              <w:rPr>
                <w:rFonts w:ascii="Times New Roman" w:eastAsia="標楷體" w:hAnsi="Times New Roman" w:hint="eastAsia"/>
              </w:rPr>
              <w:t>巷</w:t>
            </w:r>
            <w:r w:rsidR="00290D51" w:rsidRPr="00B82338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</w:t>
            </w:r>
            <w:r w:rsidRPr="00B82338">
              <w:rPr>
                <w:rFonts w:ascii="Times New Roman" w:eastAsia="標楷體" w:hAnsi="Times New Roman" w:hint="eastAsia"/>
              </w:rPr>
              <w:t>弄</w:t>
            </w:r>
            <w:r w:rsidRPr="00B82338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instrText>eq \o(\s\up 12(</w:instrText>
            </w:r>
            <w:r w:rsidR="000A5F02" w:rsidRPr="00B82338">
              <w:rPr>
                <w:rFonts w:ascii="Times New Roman" w:eastAsia="標楷體" w:hAnsi="Times New Roman"/>
                <w:szCs w:val="20"/>
              </w:rPr>
              <w:instrText>號之</w:instrText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instrText>),\s\do 4(</w:instrText>
            </w:r>
            <w:r w:rsidR="000A5F02" w:rsidRPr="00B82338">
              <w:rPr>
                <w:rFonts w:ascii="Times New Roman" w:eastAsia="標楷體" w:hAnsi="Times New Roman"/>
                <w:szCs w:val="20"/>
              </w:rPr>
              <w:instrText>樓之</w:instrText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instrText>))</w:instrText>
            </w:r>
            <w:r w:rsidR="000A5F02" w:rsidRPr="00B82338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</w:p>
          <w:p w14:paraId="754EBCB1" w14:textId="2E7D7BEA" w:rsidR="00511BED" w:rsidRPr="00B82338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國民身分證統一編號：</w:t>
            </w:r>
          </w:p>
          <w:p w14:paraId="7B058BBD" w14:textId="288C115A" w:rsidR="00511BED" w:rsidRPr="00B82338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比賽日期（起迄時間）：</w:t>
            </w:r>
            <w:r w:rsidR="00952302" w:rsidRPr="00952302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0</w:t>
            </w:r>
            <w:r w:rsidR="00952302" w:rsidRPr="00952302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年</w:t>
            </w:r>
            <w:r w:rsidR="00952302" w:rsidRPr="00952302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952302" w:rsidRPr="00952302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月</w:t>
            </w:r>
            <w:r w:rsidR="00952302" w:rsidRPr="00952302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952302" w:rsidRPr="00952302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 xml:space="preserve">日　</w:t>
            </w:r>
            <w:r w:rsidR="00952302" w:rsidRPr="00952302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952302" w:rsidRPr="00952302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：</w:t>
            </w:r>
            <w:r w:rsidR="00952302" w:rsidRPr="00952302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952302" w:rsidRPr="00952302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－</w:t>
            </w:r>
            <w:r w:rsidR="00952302" w:rsidRPr="00952302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952302" w:rsidRPr="00952302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：</w:t>
            </w:r>
            <w:r w:rsidR="00952302" w:rsidRPr="00952302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</w:p>
          <w:p w14:paraId="081FD6C7" w14:textId="77777777" w:rsidR="00511BED" w:rsidRPr="00B82338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比賽名稱：</w:t>
            </w:r>
          </w:p>
          <w:p w14:paraId="35001147" w14:textId="77777777" w:rsidR="00511BED" w:rsidRPr="00B82338" w:rsidRDefault="00511BED" w:rsidP="00511BED">
            <w:pPr>
              <w:snapToGrid w:val="0"/>
              <w:spacing w:beforeLines="50" w:before="18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郵局或銀行名稱及帳號：</w:t>
            </w:r>
          </w:p>
          <w:p w14:paraId="473D8161" w14:textId="76CA3F3A" w:rsidR="00511BED" w:rsidRPr="00B82338" w:rsidRDefault="00511BED" w:rsidP="00511BED">
            <w:pPr>
              <w:snapToGrid w:val="0"/>
              <w:spacing w:afterLines="100" w:after="360"/>
              <w:ind w:leftChars="25" w:left="60"/>
              <w:rPr>
                <w:rFonts w:ascii="Times New Roman" w:eastAsia="標楷體" w:hAnsi="Times New Roman"/>
                <w:sz w:val="22"/>
                <w:szCs w:val="20"/>
              </w:rPr>
            </w:pPr>
            <w:r w:rsidRPr="00B82338">
              <w:rPr>
                <w:rFonts w:ascii="Times New Roman" w:eastAsia="標楷體" w:hAnsi="Times New Roman" w:hint="eastAsia"/>
                <w:sz w:val="22"/>
                <w:szCs w:val="20"/>
              </w:rPr>
              <w:t>（</w:t>
            </w:r>
            <w:r w:rsidR="0015203C" w:rsidRPr="00B82338">
              <w:rPr>
                <w:rFonts w:ascii="Times New Roman" w:eastAsia="標楷體" w:hAnsi="Times New Roman" w:hint="eastAsia"/>
                <w:sz w:val="26"/>
                <w:szCs w:val="26"/>
              </w:rPr>
              <w:t>已領取現金者免填</w:t>
            </w:r>
            <w:r w:rsidRPr="00B82338">
              <w:rPr>
                <w:rFonts w:ascii="Times New Roman" w:eastAsia="標楷體" w:hAnsi="Times New Roman" w:hint="eastAsia"/>
                <w:sz w:val="22"/>
                <w:szCs w:val="20"/>
              </w:rPr>
              <w:t>）</w:t>
            </w:r>
          </w:p>
          <w:p w14:paraId="215EE85D" w14:textId="77910857" w:rsidR="00511BED" w:rsidRPr="00B82338" w:rsidRDefault="00B761D0" w:rsidP="00511BED">
            <w:pPr>
              <w:wordWrap w:val="0"/>
              <w:snapToGrid w:val="0"/>
              <w:spacing w:beforeLines="50" w:before="180" w:afterLines="50" w:after="180"/>
              <w:ind w:leftChars="25" w:left="60" w:rightChars="100" w:right="240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填寫</w:t>
            </w:r>
            <w:r w:rsidR="00511BED" w:rsidRPr="00B82338">
              <w:rPr>
                <w:rFonts w:ascii="Times New Roman" w:eastAsia="標楷體" w:hAnsi="Times New Roman" w:hint="eastAsia"/>
                <w:sz w:val="28"/>
                <w:szCs w:val="24"/>
              </w:rPr>
              <w:t>日期：　　年　　月　　日</w:t>
            </w:r>
          </w:p>
        </w:tc>
      </w:tr>
    </w:tbl>
    <w:p w14:paraId="6432E62E" w14:textId="327214A3" w:rsidR="0054625F" w:rsidRDefault="0054625F" w:rsidP="0054625F">
      <w:pPr>
        <w:tabs>
          <w:tab w:val="left" w:pos="8830"/>
        </w:tabs>
        <w:rPr>
          <w:rFonts w:ascii="Times New Roman" w:eastAsia="標楷體" w:hAnsi="Times New Roman"/>
        </w:rPr>
      </w:pPr>
    </w:p>
    <w:p w14:paraId="5D8E880E" w14:textId="40066EEE" w:rsidR="00D40682" w:rsidRPr="00D40682" w:rsidRDefault="00D40682" w:rsidP="00D40682">
      <w:pPr>
        <w:rPr>
          <w:rFonts w:ascii="Times New Roman" w:eastAsia="標楷體" w:hAnsi="Times New Roman"/>
        </w:rPr>
      </w:pPr>
    </w:p>
    <w:p w14:paraId="51DA853D" w14:textId="47365AC3" w:rsidR="00D40682" w:rsidRPr="00D40682" w:rsidRDefault="00D40682" w:rsidP="00D40682">
      <w:pPr>
        <w:rPr>
          <w:rFonts w:ascii="Times New Roman" w:eastAsia="標楷體" w:hAnsi="Times New Roman"/>
        </w:rPr>
      </w:pPr>
    </w:p>
    <w:p w14:paraId="0B44D05F" w14:textId="69FA84B5" w:rsidR="00D40682" w:rsidRPr="00D40682" w:rsidRDefault="00D40682" w:rsidP="00D40682">
      <w:pPr>
        <w:rPr>
          <w:rFonts w:ascii="Times New Roman" w:eastAsia="標楷體" w:hAnsi="Times New Roman"/>
        </w:rPr>
      </w:pPr>
    </w:p>
    <w:p w14:paraId="4AC1F66F" w14:textId="0E17E2A2" w:rsidR="00D40682" w:rsidRPr="00D40682" w:rsidRDefault="00D40682" w:rsidP="00D40682">
      <w:pPr>
        <w:rPr>
          <w:rFonts w:ascii="Times New Roman" w:eastAsia="標楷體" w:hAnsi="Times New Roman"/>
        </w:rPr>
      </w:pPr>
    </w:p>
    <w:p w14:paraId="455E2051" w14:textId="470A977F" w:rsidR="00D40682" w:rsidRPr="00D40682" w:rsidRDefault="00D40682" w:rsidP="00D40682">
      <w:pPr>
        <w:rPr>
          <w:rFonts w:ascii="Times New Roman" w:eastAsia="標楷體" w:hAnsi="Times New Roman"/>
        </w:rPr>
      </w:pPr>
    </w:p>
    <w:p w14:paraId="7C62B554" w14:textId="71D361AE" w:rsidR="00D40682" w:rsidRPr="00D40682" w:rsidRDefault="00D40682" w:rsidP="00D40682">
      <w:pPr>
        <w:rPr>
          <w:rFonts w:ascii="Times New Roman" w:eastAsia="標楷體" w:hAnsi="Times New Roman"/>
        </w:rPr>
      </w:pPr>
    </w:p>
    <w:p w14:paraId="55574E50" w14:textId="116447E1" w:rsidR="00D40682" w:rsidRPr="00D40682" w:rsidRDefault="00D40682" w:rsidP="00D40682">
      <w:pPr>
        <w:rPr>
          <w:rFonts w:ascii="Times New Roman" w:eastAsia="標楷體" w:hAnsi="Times New Roman"/>
        </w:rPr>
      </w:pPr>
    </w:p>
    <w:p w14:paraId="4F263D08" w14:textId="090041E3" w:rsidR="00D40682" w:rsidRPr="00D40682" w:rsidRDefault="00D40682" w:rsidP="00D40682">
      <w:pPr>
        <w:rPr>
          <w:rFonts w:ascii="Times New Roman" w:eastAsia="標楷體" w:hAnsi="Times New Roman"/>
        </w:rPr>
      </w:pPr>
    </w:p>
    <w:p w14:paraId="69EC5D1B" w14:textId="2BBCC521" w:rsidR="00D40682" w:rsidRPr="00D40682" w:rsidRDefault="00D40682" w:rsidP="00D40682">
      <w:pPr>
        <w:rPr>
          <w:rFonts w:ascii="Times New Roman" w:eastAsia="標楷體" w:hAnsi="Times New Roman"/>
        </w:rPr>
      </w:pPr>
    </w:p>
    <w:p w14:paraId="03E3412F" w14:textId="40485269" w:rsidR="00D40682" w:rsidRPr="00D40682" w:rsidRDefault="00D40682" w:rsidP="00D40682">
      <w:pPr>
        <w:rPr>
          <w:rFonts w:ascii="Times New Roman" w:eastAsia="標楷體" w:hAnsi="Times New Roman"/>
        </w:rPr>
      </w:pPr>
    </w:p>
    <w:p w14:paraId="318E51AC" w14:textId="3BE010EC" w:rsidR="00D40682" w:rsidRPr="00D40682" w:rsidRDefault="00D40682" w:rsidP="00D40682">
      <w:pPr>
        <w:rPr>
          <w:rFonts w:ascii="Times New Roman" w:eastAsia="標楷體" w:hAnsi="Times New Roman"/>
        </w:rPr>
      </w:pPr>
    </w:p>
    <w:p w14:paraId="1DF5F49E" w14:textId="7FB624CA" w:rsidR="00D40682" w:rsidRPr="00D40682" w:rsidRDefault="00D40682" w:rsidP="00D40682">
      <w:pPr>
        <w:rPr>
          <w:rFonts w:ascii="Times New Roman" w:eastAsia="標楷體" w:hAnsi="Times New Roman"/>
        </w:rPr>
      </w:pPr>
    </w:p>
    <w:p w14:paraId="09AE5FF5" w14:textId="01A3F62D" w:rsidR="00D40682" w:rsidRPr="00D40682" w:rsidRDefault="00D40682" w:rsidP="00D40682">
      <w:pPr>
        <w:rPr>
          <w:rFonts w:ascii="Times New Roman" w:eastAsia="標楷體" w:hAnsi="Times New Roman"/>
        </w:rPr>
      </w:pPr>
    </w:p>
    <w:p w14:paraId="0A27CA5B" w14:textId="338ACCC4" w:rsidR="00D40682" w:rsidRPr="00D40682" w:rsidRDefault="00D40682" w:rsidP="00D40682">
      <w:pPr>
        <w:tabs>
          <w:tab w:val="left" w:pos="9645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sectPr w:rsidR="00D40682" w:rsidRPr="00D40682" w:rsidSect="002006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0829" w14:textId="77777777" w:rsidR="005A708B" w:rsidRDefault="005A708B" w:rsidP="00840CE0">
      <w:r>
        <w:separator/>
      </w:r>
    </w:p>
  </w:endnote>
  <w:endnote w:type="continuationSeparator" w:id="0">
    <w:p w14:paraId="7DC91916" w14:textId="77777777" w:rsidR="005A708B" w:rsidRDefault="005A708B" w:rsidP="0084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9DC5" w14:textId="77777777" w:rsidR="00D40682" w:rsidRDefault="00D406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EC67" w14:textId="03AD80EC" w:rsidR="001C3CE7" w:rsidRPr="009C5FE2" w:rsidRDefault="009C5FE2" w:rsidP="009C5FE2">
    <w:pPr>
      <w:pStyle w:val="a6"/>
      <w:wordWrap w:val="0"/>
      <w:ind w:rightChars="100" w:right="240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11</w:t>
    </w:r>
    <w:r w:rsidR="00D40682">
      <w:rPr>
        <w:rFonts w:ascii="Times New Roman" w:eastAsia="DengXian" w:hAnsi="Times New Roman"/>
        <w:lang w:eastAsia="zh-CN"/>
      </w:rPr>
      <w:t>4</w:t>
    </w:r>
    <w:r>
      <w:rPr>
        <w:rFonts w:ascii="Times New Roman" w:eastAsia="標楷體" w:hAnsi="Times New Roman" w:hint="eastAsia"/>
      </w:rPr>
      <w:t>學年學生會</w:t>
    </w:r>
    <w:r>
      <w:rPr>
        <w:rFonts w:ascii="Times New Roman" w:eastAsia="標楷體" w:hAnsi="Times New Roman" w:hint="eastAsia"/>
      </w:rPr>
      <w:t xml:space="preserve"> </w:t>
    </w:r>
    <w:r>
      <w:rPr>
        <w:rFonts w:ascii="Times New Roman" w:eastAsia="標楷體" w:hAnsi="Times New Roman" w:hint="eastAsia"/>
      </w:rPr>
      <w:t>製</w:t>
    </w:r>
    <w:r>
      <w:rPr>
        <w:rFonts w:ascii="Times New Roman" w:eastAsia="標楷體" w:hAnsi="Times New Roman"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EDF0" w14:textId="77777777" w:rsidR="00D40682" w:rsidRDefault="00D406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15E7" w14:textId="77777777" w:rsidR="005A708B" w:rsidRDefault="005A708B" w:rsidP="00840CE0">
      <w:r>
        <w:separator/>
      </w:r>
    </w:p>
  </w:footnote>
  <w:footnote w:type="continuationSeparator" w:id="0">
    <w:p w14:paraId="09D7F011" w14:textId="77777777" w:rsidR="005A708B" w:rsidRDefault="005A708B" w:rsidP="0084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8011" w14:textId="77777777" w:rsidR="00D40682" w:rsidRDefault="00D406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A21A" w14:textId="77777777" w:rsidR="00D40682" w:rsidRDefault="00D406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5C22" w14:textId="77777777" w:rsidR="00D40682" w:rsidRDefault="00D406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6C"/>
    <w:rsid w:val="00065499"/>
    <w:rsid w:val="000928D8"/>
    <w:rsid w:val="000A5F02"/>
    <w:rsid w:val="000C0E16"/>
    <w:rsid w:val="000F2A33"/>
    <w:rsid w:val="0015203C"/>
    <w:rsid w:val="00192012"/>
    <w:rsid w:val="001940F5"/>
    <w:rsid w:val="001B760D"/>
    <w:rsid w:val="001C3CE7"/>
    <w:rsid w:val="001C6226"/>
    <w:rsid w:val="002006E2"/>
    <w:rsid w:val="00237ADE"/>
    <w:rsid w:val="002905B5"/>
    <w:rsid w:val="00290D51"/>
    <w:rsid w:val="002B5DA4"/>
    <w:rsid w:val="002B718A"/>
    <w:rsid w:val="002E4B48"/>
    <w:rsid w:val="00350942"/>
    <w:rsid w:val="00377B36"/>
    <w:rsid w:val="00410347"/>
    <w:rsid w:val="004264F2"/>
    <w:rsid w:val="0047754A"/>
    <w:rsid w:val="004D7844"/>
    <w:rsid w:val="004F6DD8"/>
    <w:rsid w:val="00500BDB"/>
    <w:rsid w:val="00511BED"/>
    <w:rsid w:val="00526D6C"/>
    <w:rsid w:val="0054625F"/>
    <w:rsid w:val="005A4F84"/>
    <w:rsid w:val="005A708B"/>
    <w:rsid w:val="00665F6C"/>
    <w:rsid w:val="00670CA3"/>
    <w:rsid w:val="00746FA4"/>
    <w:rsid w:val="00840CE0"/>
    <w:rsid w:val="008B6DA3"/>
    <w:rsid w:val="009200D9"/>
    <w:rsid w:val="00952302"/>
    <w:rsid w:val="009A7E3A"/>
    <w:rsid w:val="009C5FE2"/>
    <w:rsid w:val="009E1FED"/>
    <w:rsid w:val="00B761D0"/>
    <w:rsid w:val="00B82338"/>
    <w:rsid w:val="00BE4ECA"/>
    <w:rsid w:val="00C04CF0"/>
    <w:rsid w:val="00D40682"/>
    <w:rsid w:val="00E4774D"/>
    <w:rsid w:val="00E72EAA"/>
    <w:rsid w:val="00ED4A44"/>
    <w:rsid w:val="00E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17BB"/>
  <w15:chartTrackingRefBased/>
  <w15:docId w15:val="{7A72A90C-BB09-482D-98E0-4244F33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C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0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0C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A9CF-03BA-4602-B291-52308671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資工二甲-呂定豐</dc:creator>
  <cp:keywords/>
  <dc:description/>
  <cp:lastModifiedBy>酥皮 曾</cp:lastModifiedBy>
  <cp:revision>5</cp:revision>
  <dcterms:created xsi:type="dcterms:W3CDTF">2023-09-05T14:12:00Z</dcterms:created>
  <dcterms:modified xsi:type="dcterms:W3CDTF">2025-09-23T15:00:00Z</dcterms:modified>
</cp:coreProperties>
</file>